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087FAB" w:rsidRPr="00495ED0" w:rsidTr="00CD1A9F">
        <w:trPr>
          <w:trHeight w:val="674"/>
        </w:trPr>
        <w:tc>
          <w:tcPr>
            <w:tcW w:w="2172" w:type="dxa"/>
            <w:vAlign w:val="center"/>
          </w:tcPr>
          <w:p w:rsidR="00087FAB" w:rsidRPr="00495ED0" w:rsidRDefault="00CD1A9F" w:rsidP="00CD1A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087FAB" w:rsidRPr="00495ED0" w:rsidRDefault="00087FAB" w:rsidP="00010E6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087FAB" w:rsidRPr="00495ED0" w:rsidRDefault="00CD1A9F" w:rsidP="00010E6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oucette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F9529B" w:rsidRPr="00495ED0" w:rsidTr="00CD1A9F">
        <w:trPr>
          <w:trHeight w:val="674"/>
        </w:trPr>
        <w:tc>
          <w:tcPr>
            <w:tcW w:w="3510" w:type="dxa"/>
            <w:gridSpan w:val="2"/>
          </w:tcPr>
          <w:p w:rsidR="00F9529B" w:rsidRPr="00495ED0" w:rsidRDefault="00CD1A9F" w:rsidP="00F952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F9529B" w:rsidRPr="00495ED0" w:rsidRDefault="00CD1A9F" w:rsidP="00F952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F9529B" w:rsidRPr="00495ED0" w:rsidRDefault="00CD1A9F" w:rsidP="000E0C1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Default="00CD1A9F" w:rsidP="00CD1A9F">
      <w:pPr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CD1A9F" w:rsidRPr="00495ED0" w:rsidTr="00BB1119">
        <w:trPr>
          <w:trHeight w:val="674"/>
        </w:trPr>
        <w:tc>
          <w:tcPr>
            <w:tcW w:w="2172" w:type="dxa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ucette</w:t>
            </w:r>
            <w:proofErr w:type="spellEnd"/>
            <w:r>
              <w:rPr>
                <w:sz w:val="40"/>
                <w:szCs w:val="40"/>
              </w:rPr>
              <w:t xml:space="preserve">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CD1A9F" w:rsidRPr="00495ED0" w:rsidTr="00BB1119">
        <w:trPr>
          <w:trHeight w:val="674"/>
        </w:trPr>
        <w:tc>
          <w:tcPr>
            <w:tcW w:w="3510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Default="00CD1A9F" w:rsidP="00CD1A9F">
      <w:pPr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CD1A9F" w:rsidRPr="00495ED0" w:rsidTr="00BB1119">
        <w:trPr>
          <w:trHeight w:val="674"/>
        </w:trPr>
        <w:tc>
          <w:tcPr>
            <w:tcW w:w="2172" w:type="dxa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ucette</w:t>
            </w:r>
            <w:proofErr w:type="spellEnd"/>
            <w:r>
              <w:rPr>
                <w:sz w:val="40"/>
                <w:szCs w:val="40"/>
              </w:rPr>
              <w:t xml:space="preserve">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CD1A9F" w:rsidRPr="00495ED0" w:rsidTr="00BB1119">
        <w:trPr>
          <w:trHeight w:val="674"/>
        </w:trPr>
        <w:tc>
          <w:tcPr>
            <w:tcW w:w="3510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Default="00CD1A9F" w:rsidP="00CD1A9F">
      <w:pPr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CD1A9F" w:rsidRPr="00495ED0" w:rsidTr="00BB1119">
        <w:trPr>
          <w:trHeight w:val="674"/>
        </w:trPr>
        <w:tc>
          <w:tcPr>
            <w:tcW w:w="2172" w:type="dxa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ucette</w:t>
            </w:r>
            <w:proofErr w:type="spellEnd"/>
            <w:r>
              <w:rPr>
                <w:sz w:val="40"/>
                <w:szCs w:val="40"/>
              </w:rPr>
              <w:t xml:space="preserve">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CD1A9F" w:rsidRPr="00495ED0" w:rsidTr="00BB1119">
        <w:trPr>
          <w:trHeight w:val="674"/>
        </w:trPr>
        <w:tc>
          <w:tcPr>
            <w:tcW w:w="3510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Default="00CD1A9F" w:rsidP="00CD1A9F">
      <w:pPr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CD1A9F" w:rsidRPr="00495ED0" w:rsidTr="00BB1119">
        <w:trPr>
          <w:trHeight w:val="674"/>
        </w:trPr>
        <w:tc>
          <w:tcPr>
            <w:tcW w:w="2172" w:type="dxa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ucette</w:t>
            </w:r>
            <w:proofErr w:type="spellEnd"/>
            <w:r>
              <w:rPr>
                <w:sz w:val="40"/>
                <w:szCs w:val="40"/>
              </w:rPr>
              <w:t xml:space="preserve">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CD1A9F" w:rsidRPr="00495ED0" w:rsidTr="00BB1119">
        <w:trPr>
          <w:trHeight w:val="674"/>
        </w:trPr>
        <w:tc>
          <w:tcPr>
            <w:tcW w:w="3510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Default="00CD1A9F" w:rsidP="00CD1A9F">
      <w:pPr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CD1A9F" w:rsidRPr="00495ED0" w:rsidTr="00BB1119">
        <w:trPr>
          <w:trHeight w:val="674"/>
        </w:trPr>
        <w:tc>
          <w:tcPr>
            <w:tcW w:w="2172" w:type="dxa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ucette</w:t>
            </w:r>
            <w:proofErr w:type="spellEnd"/>
            <w:r>
              <w:rPr>
                <w:sz w:val="40"/>
                <w:szCs w:val="40"/>
              </w:rPr>
              <w:t xml:space="preserve">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CD1A9F" w:rsidRPr="00495ED0" w:rsidTr="00BB1119">
        <w:trPr>
          <w:trHeight w:val="674"/>
        </w:trPr>
        <w:tc>
          <w:tcPr>
            <w:tcW w:w="3510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Default="00CD1A9F" w:rsidP="00CD1A9F">
      <w:pPr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CD1A9F" w:rsidRPr="00495ED0" w:rsidTr="00BB1119">
        <w:trPr>
          <w:trHeight w:val="674"/>
        </w:trPr>
        <w:tc>
          <w:tcPr>
            <w:tcW w:w="2172" w:type="dxa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ucette</w:t>
            </w:r>
            <w:proofErr w:type="spellEnd"/>
            <w:r>
              <w:rPr>
                <w:sz w:val="40"/>
                <w:szCs w:val="40"/>
              </w:rPr>
              <w:t xml:space="preserve">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CD1A9F" w:rsidRPr="00495ED0" w:rsidTr="00BB1119">
        <w:trPr>
          <w:trHeight w:val="674"/>
        </w:trPr>
        <w:tc>
          <w:tcPr>
            <w:tcW w:w="3510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Default="00CD1A9F" w:rsidP="00CD1A9F">
      <w:pPr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CD1A9F" w:rsidRPr="00495ED0" w:rsidTr="00BB1119">
        <w:trPr>
          <w:trHeight w:val="674"/>
        </w:trPr>
        <w:tc>
          <w:tcPr>
            <w:tcW w:w="2172" w:type="dxa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ucette</w:t>
            </w:r>
            <w:proofErr w:type="spellEnd"/>
            <w:r>
              <w:rPr>
                <w:sz w:val="40"/>
                <w:szCs w:val="40"/>
              </w:rPr>
              <w:t xml:space="preserve">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CD1A9F" w:rsidRPr="00495ED0" w:rsidTr="00BB1119">
        <w:trPr>
          <w:trHeight w:val="674"/>
        </w:trPr>
        <w:tc>
          <w:tcPr>
            <w:tcW w:w="3510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Default="00CD1A9F" w:rsidP="00CD1A9F">
      <w:pPr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CD1A9F" w:rsidRPr="00495ED0" w:rsidTr="00BB1119">
        <w:trPr>
          <w:trHeight w:val="674"/>
        </w:trPr>
        <w:tc>
          <w:tcPr>
            <w:tcW w:w="2172" w:type="dxa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ucette</w:t>
            </w:r>
            <w:proofErr w:type="spellEnd"/>
            <w:r>
              <w:rPr>
                <w:sz w:val="40"/>
                <w:szCs w:val="40"/>
              </w:rPr>
              <w:t xml:space="preserve">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CD1A9F" w:rsidRPr="00495ED0" w:rsidTr="00BB1119">
        <w:trPr>
          <w:trHeight w:val="674"/>
        </w:trPr>
        <w:tc>
          <w:tcPr>
            <w:tcW w:w="3510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Default="00CD1A9F" w:rsidP="00CD1A9F">
      <w:pPr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CD1A9F" w:rsidRPr="00495ED0" w:rsidTr="00BB1119">
        <w:trPr>
          <w:trHeight w:val="674"/>
        </w:trPr>
        <w:tc>
          <w:tcPr>
            <w:tcW w:w="2172" w:type="dxa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ucette</w:t>
            </w:r>
            <w:proofErr w:type="spellEnd"/>
            <w:r>
              <w:rPr>
                <w:sz w:val="40"/>
                <w:szCs w:val="40"/>
              </w:rPr>
              <w:t xml:space="preserve">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CD1A9F" w:rsidRPr="00495ED0" w:rsidTr="00BB1119">
        <w:trPr>
          <w:trHeight w:val="674"/>
        </w:trPr>
        <w:tc>
          <w:tcPr>
            <w:tcW w:w="3510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Default="00CD1A9F" w:rsidP="00CD1A9F">
      <w:pPr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CD1A9F" w:rsidRPr="00495ED0" w:rsidTr="00BB1119">
        <w:trPr>
          <w:trHeight w:val="674"/>
        </w:trPr>
        <w:tc>
          <w:tcPr>
            <w:tcW w:w="2172" w:type="dxa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ucette</w:t>
            </w:r>
            <w:proofErr w:type="spellEnd"/>
            <w:r>
              <w:rPr>
                <w:sz w:val="40"/>
                <w:szCs w:val="40"/>
              </w:rPr>
              <w:t xml:space="preserve">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CD1A9F" w:rsidRPr="00495ED0" w:rsidTr="00BB1119">
        <w:trPr>
          <w:trHeight w:val="674"/>
        </w:trPr>
        <w:tc>
          <w:tcPr>
            <w:tcW w:w="3510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Default="00CD1A9F" w:rsidP="00CD1A9F">
      <w:pPr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CD1A9F" w:rsidRPr="00495ED0" w:rsidTr="00BB1119">
        <w:trPr>
          <w:trHeight w:val="674"/>
        </w:trPr>
        <w:tc>
          <w:tcPr>
            <w:tcW w:w="2172" w:type="dxa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ucette</w:t>
            </w:r>
            <w:proofErr w:type="spellEnd"/>
            <w:r>
              <w:rPr>
                <w:sz w:val="40"/>
                <w:szCs w:val="40"/>
              </w:rPr>
              <w:t xml:space="preserve">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CD1A9F" w:rsidRPr="00495ED0" w:rsidTr="00BB1119">
        <w:trPr>
          <w:trHeight w:val="674"/>
        </w:trPr>
        <w:tc>
          <w:tcPr>
            <w:tcW w:w="3510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Default="00CD1A9F" w:rsidP="00CD1A9F">
      <w:pPr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CD1A9F" w:rsidRPr="00495ED0" w:rsidTr="00BB1119">
        <w:trPr>
          <w:trHeight w:val="674"/>
        </w:trPr>
        <w:tc>
          <w:tcPr>
            <w:tcW w:w="2172" w:type="dxa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ucette</w:t>
            </w:r>
            <w:proofErr w:type="spellEnd"/>
            <w:r>
              <w:rPr>
                <w:sz w:val="40"/>
                <w:szCs w:val="40"/>
              </w:rPr>
              <w:t xml:space="preserve">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CD1A9F" w:rsidRPr="00495ED0" w:rsidTr="00BB1119">
        <w:trPr>
          <w:trHeight w:val="674"/>
        </w:trPr>
        <w:tc>
          <w:tcPr>
            <w:tcW w:w="3510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Default="00CD1A9F" w:rsidP="00CD1A9F">
      <w:pPr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CD1A9F" w:rsidRPr="00495ED0" w:rsidTr="00BB1119">
        <w:trPr>
          <w:trHeight w:val="674"/>
        </w:trPr>
        <w:tc>
          <w:tcPr>
            <w:tcW w:w="2172" w:type="dxa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ucette</w:t>
            </w:r>
            <w:proofErr w:type="spellEnd"/>
            <w:r>
              <w:rPr>
                <w:sz w:val="40"/>
                <w:szCs w:val="40"/>
              </w:rPr>
              <w:t xml:space="preserve">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CD1A9F" w:rsidRPr="00495ED0" w:rsidTr="00BB1119">
        <w:trPr>
          <w:trHeight w:val="674"/>
        </w:trPr>
        <w:tc>
          <w:tcPr>
            <w:tcW w:w="3510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Default="00CD1A9F" w:rsidP="00CD1A9F">
      <w:pPr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CD1A9F" w:rsidRPr="00495ED0" w:rsidTr="00BB1119">
        <w:trPr>
          <w:trHeight w:val="674"/>
        </w:trPr>
        <w:tc>
          <w:tcPr>
            <w:tcW w:w="2172" w:type="dxa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ucette</w:t>
            </w:r>
            <w:proofErr w:type="spellEnd"/>
            <w:r>
              <w:rPr>
                <w:sz w:val="40"/>
                <w:szCs w:val="40"/>
              </w:rPr>
              <w:t xml:space="preserve">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CD1A9F" w:rsidRPr="00495ED0" w:rsidTr="00BB1119">
        <w:trPr>
          <w:trHeight w:val="674"/>
        </w:trPr>
        <w:tc>
          <w:tcPr>
            <w:tcW w:w="3510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Default="00CD1A9F" w:rsidP="00CD1A9F">
      <w:pPr>
        <w:spacing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2"/>
        <w:gridCol w:w="1338"/>
        <w:gridCol w:w="341"/>
        <w:gridCol w:w="1750"/>
        <w:gridCol w:w="2835"/>
      </w:tblGrid>
      <w:tr w:rsidR="00CD1A9F" w:rsidRPr="00495ED0" w:rsidTr="00BB1119">
        <w:trPr>
          <w:trHeight w:val="674"/>
        </w:trPr>
        <w:tc>
          <w:tcPr>
            <w:tcW w:w="2172" w:type="dxa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ncontrent</w:t>
            </w:r>
          </w:p>
        </w:tc>
        <w:tc>
          <w:tcPr>
            <w:tcW w:w="1679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85" w:type="dxa"/>
            <w:gridSpan w:val="2"/>
            <w:vAlign w:val="center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oucette</w:t>
            </w:r>
            <w:proofErr w:type="spellEnd"/>
            <w:r>
              <w:rPr>
                <w:sz w:val="40"/>
                <w:szCs w:val="40"/>
              </w:rPr>
              <w:t xml:space="preserve"> et </w:t>
            </w:r>
            <w:proofErr w:type="spellStart"/>
            <w:r>
              <w:rPr>
                <w:sz w:val="40"/>
                <w:szCs w:val="40"/>
              </w:rPr>
              <w:t>Poucinette</w:t>
            </w:r>
            <w:proofErr w:type="spellEnd"/>
          </w:p>
        </w:tc>
      </w:tr>
      <w:tr w:rsidR="00CD1A9F" w:rsidRPr="00495ED0" w:rsidTr="00BB1119">
        <w:trPr>
          <w:trHeight w:val="674"/>
        </w:trPr>
        <w:tc>
          <w:tcPr>
            <w:tcW w:w="3510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voisin de la souris</w:t>
            </w:r>
          </w:p>
        </w:tc>
        <w:tc>
          <w:tcPr>
            <w:tcW w:w="2091" w:type="dxa"/>
            <w:gridSpan w:val="2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 jour</w:t>
            </w:r>
          </w:p>
        </w:tc>
        <w:tc>
          <w:tcPr>
            <w:tcW w:w="2835" w:type="dxa"/>
          </w:tcPr>
          <w:p w:rsidR="00CD1A9F" w:rsidRPr="00495ED0" w:rsidRDefault="00CD1A9F" w:rsidP="00BB11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 la forêt</w:t>
            </w:r>
          </w:p>
        </w:tc>
      </w:tr>
    </w:tbl>
    <w:p w:rsidR="00CD1A9F" w:rsidRPr="00CD1A9F" w:rsidRDefault="00CD1A9F" w:rsidP="00CD1A9F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CD1A9F" w:rsidRPr="00CD1A9F" w:rsidRDefault="00CD1A9F">
      <w:pPr>
        <w:spacing w:line="240" w:lineRule="auto"/>
        <w:rPr>
          <w:sz w:val="24"/>
          <w:szCs w:val="24"/>
        </w:rPr>
      </w:pPr>
    </w:p>
    <w:sectPr w:rsidR="00CD1A9F" w:rsidRPr="00CD1A9F" w:rsidSect="00495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D0"/>
    <w:rsid w:val="00087FAB"/>
    <w:rsid w:val="003C6C95"/>
    <w:rsid w:val="00495ED0"/>
    <w:rsid w:val="00CD1A9F"/>
    <w:rsid w:val="00F73D49"/>
    <w:rsid w:val="00F9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3941-D8E2-4EB8-A7C4-8E74CBAF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8-09-14T19:22:00Z</cp:lastPrinted>
  <dcterms:created xsi:type="dcterms:W3CDTF">2018-09-24T14:52:00Z</dcterms:created>
  <dcterms:modified xsi:type="dcterms:W3CDTF">2018-09-24T14:52:00Z</dcterms:modified>
</cp:coreProperties>
</file>